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E" w:rsidRDefault="004D31CE" w:rsidP="004D31C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877568" cy="126187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wdor Estate Logo -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13" w:rsidRPr="004D31CE" w:rsidRDefault="004D31CE" w:rsidP="004D31C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4D31CE">
        <w:rPr>
          <w:rFonts w:ascii="Verdana" w:hAnsi="Verdana"/>
          <w:b/>
          <w:sz w:val="24"/>
          <w:szCs w:val="24"/>
          <w:u w:val="single"/>
        </w:rPr>
        <w:t>Tenancy Application Form</w:t>
      </w:r>
    </w:p>
    <w:p w:rsidR="004D31CE" w:rsidRPr="004D31CE" w:rsidRDefault="004D31CE" w:rsidP="004D31CE">
      <w:pPr>
        <w:jc w:val="center"/>
        <w:rPr>
          <w:rFonts w:ascii="Verdana" w:hAnsi="Verdana"/>
        </w:rPr>
      </w:pPr>
      <w:r w:rsidRPr="004D31CE">
        <w:rPr>
          <w:rFonts w:ascii="Verdana" w:hAnsi="Verdana"/>
        </w:rPr>
        <w:t>A separate form must be filled in by each joint applicant</w:t>
      </w:r>
    </w:p>
    <w:p w:rsidR="004D31CE" w:rsidRDefault="004D31CE" w:rsidP="004D31CE">
      <w:pPr>
        <w:rPr>
          <w:rFonts w:ascii="Verdana" w:hAnsi="Verdana"/>
          <w:b/>
          <w:sz w:val="20"/>
          <w:szCs w:val="20"/>
        </w:rPr>
      </w:pPr>
    </w:p>
    <w:p w:rsidR="004D31CE" w:rsidRPr="004D31CE" w:rsidRDefault="004D31CE" w:rsidP="004D31CE">
      <w:pPr>
        <w:rPr>
          <w:rFonts w:ascii="Verdana" w:hAnsi="Verdana"/>
          <w:b/>
          <w:sz w:val="20"/>
          <w:szCs w:val="20"/>
        </w:rPr>
      </w:pPr>
      <w:r w:rsidRPr="004D31CE">
        <w:rPr>
          <w:rFonts w:ascii="Verdana" w:hAnsi="Verdana"/>
          <w:b/>
          <w:sz w:val="20"/>
          <w:szCs w:val="2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D31CE" w:rsidTr="004D31CE">
        <w:tc>
          <w:tcPr>
            <w:tcW w:w="2972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7E1C7D">
              <w:rPr>
                <w:rFonts w:ascii="Verdana" w:hAnsi="Verdana"/>
                <w:sz w:val="20"/>
                <w:szCs w:val="20"/>
              </w:rPr>
              <w:t>FULL NAME OF APPLICANT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  <w:b/>
            </w:rPr>
            <w:id w:val="5492725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</w:tcPr>
              <w:p w:rsidR="004D31CE" w:rsidRDefault="004D31CE" w:rsidP="004D31CE">
                <w:pPr>
                  <w:rPr>
                    <w:rFonts w:ascii="Verdana" w:hAnsi="Verdana"/>
                    <w:b/>
                  </w:rPr>
                </w:pPr>
                <w:r w:rsidRPr="00D16D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1CE" w:rsidTr="004D31CE">
        <w:tc>
          <w:tcPr>
            <w:tcW w:w="2972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 ADDRESS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  <w:b/>
            </w:rPr>
            <w:id w:val="-14560264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</w:tcPr>
              <w:p w:rsidR="004D31CE" w:rsidRDefault="004D31CE" w:rsidP="004D31CE">
                <w:pPr>
                  <w:rPr>
                    <w:rFonts w:ascii="Verdana" w:hAnsi="Verdana"/>
                    <w:b/>
                  </w:rPr>
                </w:pPr>
                <w:r w:rsidRPr="00D16D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1CE" w:rsidTr="004D31CE">
        <w:tc>
          <w:tcPr>
            <w:tcW w:w="2972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  <w:b/>
            </w:rPr>
            <w:id w:val="-4166328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</w:tcPr>
              <w:p w:rsidR="004D31CE" w:rsidRDefault="004D31CE" w:rsidP="004D31CE">
                <w:pPr>
                  <w:rPr>
                    <w:rFonts w:ascii="Verdana" w:hAnsi="Verdana"/>
                    <w:b/>
                  </w:rPr>
                </w:pPr>
                <w:r w:rsidRPr="00D16D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1CE" w:rsidTr="004D31CE">
        <w:tc>
          <w:tcPr>
            <w:tcW w:w="2972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NUMBER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  <w:b/>
            </w:rPr>
            <w:id w:val="-13817827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</w:tcPr>
              <w:p w:rsidR="004D31CE" w:rsidRDefault="004D31CE" w:rsidP="004D31CE">
                <w:pPr>
                  <w:rPr>
                    <w:rFonts w:ascii="Verdana" w:hAnsi="Verdana"/>
                    <w:b/>
                  </w:rPr>
                </w:pPr>
                <w:r w:rsidRPr="00D16D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1CE" w:rsidTr="004D31CE">
        <w:tc>
          <w:tcPr>
            <w:tcW w:w="2972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  <w:b/>
            </w:rPr>
            <w:id w:val="-14609566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</w:tcPr>
              <w:p w:rsidR="004D31CE" w:rsidRDefault="004D31CE" w:rsidP="004D31CE">
                <w:pPr>
                  <w:rPr>
                    <w:rFonts w:ascii="Verdana" w:hAnsi="Verdana"/>
                    <w:b/>
                  </w:rPr>
                </w:pPr>
                <w:r w:rsidRPr="00D16D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1CE" w:rsidTr="004D31CE">
        <w:tc>
          <w:tcPr>
            <w:tcW w:w="2972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S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  <w:sdt>
          <w:sdtPr>
            <w:rPr>
              <w:rFonts w:ascii="Verdana" w:hAnsi="Verdana"/>
              <w:b/>
            </w:rPr>
            <w:id w:val="16665981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484" w:type="dxa"/>
              </w:tcPr>
              <w:p w:rsidR="004D31CE" w:rsidRDefault="004D31CE" w:rsidP="004D31CE">
                <w:pPr>
                  <w:rPr>
                    <w:rFonts w:ascii="Verdana" w:hAnsi="Verdana"/>
                    <w:b/>
                  </w:rPr>
                </w:pPr>
                <w:r w:rsidRPr="00D16D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1CE" w:rsidTr="008D2CD2">
        <w:tc>
          <w:tcPr>
            <w:tcW w:w="10456" w:type="dxa"/>
            <w:gridSpan w:val="2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ENANT PLEASE GIVE DETAILS OF LETTING AGENT, LANDLORD OR COUNCIL:</w:t>
            </w:r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78317467"/>
                <w:placeholder>
                  <w:docPart w:val="1D768FE51C514C539868165439F43CA4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1CE" w:rsidRP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86149973"/>
                <w:placeholder>
                  <w:docPart w:val="B07732E217EC427C8294E342CE983AC9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D31CE" w:rsidRDefault="004D31CE" w:rsidP="004D31CE">
      <w:pPr>
        <w:jc w:val="center"/>
        <w:rPr>
          <w:rFonts w:ascii="Verdana" w:hAnsi="Verdana"/>
          <w:b/>
        </w:rPr>
      </w:pPr>
    </w:p>
    <w:p w:rsidR="004D31CE" w:rsidRPr="00620BD4" w:rsidRDefault="004D31CE" w:rsidP="004D31CE">
      <w:pPr>
        <w:spacing w:after="0"/>
        <w:rPr>
          <w:rFonts w:ascii="Verdana" w:hAnsi="Verdana"/>
          <w:b/>
          <w:sz w:val="20"/>
          <w:szCs w:val="20"/>
        </w:rPr>
      </w:pPr>
      <w:r w:rsidRPr="00620BD4">
        <w:rPr>
          <w:rFonts w:ascii="Verdana" w:hAnsi="Verdana"/>
          <w:b/>
          <w:sz w:val="20"/>
          <w:szCs w:val="20"/>
        </w:rPr>
        <w:t>PROPER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31CE" w:rsidTr="00275D07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TYPE OF PROPERTY WOULD YOU PREFER (IF PROPERTY NOT KNOWN):</w:t>
            </w:r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ACHED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5794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SEMI-DETACHED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718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TERRACED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673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NO PREFERENCE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7C3938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DROOMS REQUIRED:  1/2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515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      2/3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99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      3/4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9033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      4/5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C214EA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INDICATE THE MAXIMUM MONTHLY RENT YOU ARE ABLE TO PAY: </w:t>
            </w:r>
            <w:r w:rsidRPr="00D16D8E">
              <w:rPr>
                <w:rStyle w:val="PlaceholderText"/>
              </w:rPr>
              <w:t>Click here to enter text.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62746B">
        <w:tc>
          <w:tcPr>
            <w:tcW w:w="10456" w:type="dxa"/>
          </w:tcPr>
          <w:p w:rsidR="00F350FC" w:rsidRDefault="00F350FC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IS YOUR OCCUPATION</w:t>
            </w:r>
            <w:r w:rsidR="004D31C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50FC" w:rsidRDefault="00F350FC" w:rsidP="004D31CE">
            <w:pPr>
              <w:rPr>
                <w:rFonts w:ascii="Verdana" w:hAnsi="Verdana"/>
                <w:sz w:val="20"/>
                <w:szCs w:val="20"/>
              </w:rPr>
            </w:pPr>
          </w:p>
          <w:p w:rsidR="004D31CE" w:rsidRDefault="0031106C" w:rsidP="004D31CE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62650080"/>
                <w:placeholder>
                  <w:docPart w:val="4B01B53F103B437483AEA70C64B5DA91"/>
                </w:placeholder>
                <w:showingPlcHdr/>
                <w:text/>
              </w:sdtPr>
              <w:sdtEndPr/>
              <w:sdtContent>
                <w:r w:rsidR="004D31CE" w:rsidRPr="00D16D8E">
                  <w:rPr>
                    <w:rStyle w:val="PlaceholderText"/>
                  </w:rPr>
                  <w:t>Click here to enter text.</w:t>
                </w:r>
              </w:sdtContent>
            </w:sdt>
            <w:r w:rsidR="004D31CE">
              <w:rPr>
                <w:rFonts w:ascii="Verdana" w:hAnsi="Verdana"/>
                <w:sz w:val="20"/>
                <w:szCs w:val="20"/>
              </w:rPr>
              <w:t xml:space="preserve"> (APPLICANT)</w:t>
            </w:r>
          </w:p>
          <w:p w:rsidR="004D31CE" w:rsidRDefault="0031106C" w:rsidP="004D31CE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75316728"/>
                <w:placeholder>
                  <w:docPart w:val="4EE8B65F8748429DA6CDC2F26AE0AA6A"/>
                </w:placeholder>
                <w:showingPlcHdr/>
                <w:text/>
              </w:sdtPr>
              <w:sdtEndPr/>
              <w:sdtContent>
                <w:r w:rsidR="004D31CE" w:rsidRPr="00D16D8E">
                  <w:rPr>
                    <w:rStyle w:val="PlaceholderText"/>
                  </w:rPr>
                  <w:t>Click here to enter text.</w:t>
                </w:r>
              </w:sdtContent>
            </w:sdt>
            <w:r w:rsidR="004D31CE">
              <w:rPr>
                <w:rFonts w:ascii="Verdana" w:hAnsi="Verdana"/>
                <w:sz w:val="20"/>
                <w:szCs w:val="20"/>
              </w:rPr>
              <w:t xml:space="preserve"> (JOINT APPLICANT)</w:t>
            </w:r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DF785F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INDICATE INTO WHICH BAND YOUR HOUSEHOLD’S TOTAL YEARLY INCOME FALLS:</w:t>
            </w:r>
          </w:p>
          <w:p w:rsidR="004D31CE" w:rsidRPr="0065353F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65353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D31CE" w:rsidRPr="0065353F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65353F">
              <w:rPr>
                <w:rFonts w:ascii="Verdana" w:hAnsi="Verdana"/>
                <w:sz w:val="20"/>
                <w:szCs w:val="20"/>
              </w:rPr>
              <w:lastRenderedPageBreak/>
              <w:t>Less than £8,000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898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  <w:t>£15,001-£17,000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950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31CE" w:rsidRPr="0065353F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65353F">
              <w:rPr>
                <w:rFonts w:ascii="Verdana" w:hAnsi="Verdana"/>
                <w:sz w:val="20"/>
                <w:szCs w:val="20"/>
              </w:rPr>
              <w:t>£8,001-£10,000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267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  <w:t>£17,001-£20,000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589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D31CE" w:rsidRPr="0065353F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65353F">
              <w:rPr>
                <w:rFonts w:ascii="Verdana" w:hAnsi="Verdana"/>
                <w:sz w:val="20"/>
                <w:szCs w:val="20"/>
              </w:rPr>
              <w:t>£10,001-£12,000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758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  <w:t>£20,001-£25,000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668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65353F">
              <w:rPr>
                <w:rFonts w:ascii="Verdana" w:hAnsi="Verdana"/>
                <w:sz w:val="20"/>
                <w:szCs w:val="20"/>
              </w:rPr>
              <w:t>£12,001-£15,000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191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</w:r>
            <w:r w:rsidRPr="0065353F">
              <w:rPr>
                <w:rFonts w:ascii="Verdana" w:hAnsi="Verdana"/>
                <w:sz w:val="20"/>
                <w:szCs w:val="20"/>
              </w:rPr>
              <w:tab/>
              <w:t>over £25,000</w:t>
            </w: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397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9916B1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DO YOU HAVE ANY PET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90861876"/>
                <w:placeholder>
                  <w:docPart w:val="F464B6B029D34E59A238A7E4505E8D9E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D16D8E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</w:tbl>
    <w:p w:rsidR="004D31CE" w:rsidRDefault="004D31CE" w:rsidP="004D31CE">
      <w:pPr>
        <w:rPr>
          <w:rFonts w:ascii="Verdana" w:hAnsi="Verdana"/>
          <w:b/>
        </w:rPr>
      </w:pPr>
    </w:p>
    <w:p w:rsidR="004D31CE" w:rsidRDefault="004D31CE" w:rsidP="004D31CE">
      <w:pPr>
        <w:rPr>
          <w:rFonts w:ascii="Verdana" w:hAnsi="Verdana"/>
          <w:b/>
        </w:rPr>
      </w:pPr>
    </w:p>
    <w:p w:rsidR="004D31CE" w:rsidRPr="008E5692" w:rsidRDefault="004D31CE" w:rsidP="004D31CE">
      <w:pPr>
        <w:spacing w:after="0"/>
        <w:rPr>
          <w:rFonts w:ascii="Verdana" w:hAnsi="Verdana"/>
          <w:b/>
          <w:sz w:val="20"/>
          <w:szCs w:val="20"/>
        </w:rPr>
      </w:pPr>
      <w:r w:rsidRPr="008E5692">
        <w:rPr>
          <w:rFonts w:ascii="Verdana" w:hAnsi="Verdana"/>
          <w:b/>
          <w:sz w:val="20"/>
          <w:szCs w:val="20"/>
        </w:rPr>
        <w:t>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31CE" w:rsidTr="004D31CE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8E5692">
              <w:rPr>
                <w:rFonts w:ascii="Verdana" w:hAnsi="Verdana"/>
                <w:sz w:val="20"/>
                <w:szCs w:val="20"/>
              </w:rPr>
              <w:t>PROPERTY ADDRESS (IF KNOW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8E569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69659152"/>
                <w:placeholder>
                  <w:docPart w:val="5D429CB224E94FDA8F16B3F7A67E6133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4D31CE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 w:rsidRPr="008E5692">
              <w:rPr>
                <w:rFonts w:ascii="Verdana" w:hAnsi="Verdana"/>
                <w:sz w:val="20"/>
                <w:szCs w:val="20"/>
              </w:rPr>
              <w:t>WILL THIS PROPERTY BE OCCUPIED AS YOUR MAIN OR PRINCIPAL HOME</w:t>
            </w:r>
            <w:r>
              <w:rPr>
                <w:rFonts w:ascii="Verdana" w:hAnsi="Verdana"/>
                <w:sz w:val="20"/>
                <w:szCs w:val="20"/>
              </w:rPr>
              <w:t xml:space="preserve">:  YE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49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3362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4D31CE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THIS PART OF A JOINT TENANCY:   YES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937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73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  <w:tr w:rsidR="004D31CE" w:rsidTr="004D31CE">
        <w:tc>
          <w:tcPr>
            <w:tcW w:w="10456" w:type="dxa"/>
          </w:tcPr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NAME OF JOINT TENANTS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12502290"/>
                <w:placeholder>
                  <w:docPart w:val="2EEBF4DBF0844FB99243023A74D2E15B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</w:p>
          <w:p w:rsidR="004D31CE" w:rsidRDefault="004D31CE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74220510"/>
                <w:placeholder>
                  <w:docPart w:val="FAD755CEEA5B4E10A04425F82029796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1CE" w:rsidRDefault="004D31CE" w:rsidP="004D31CE">
            <w:pPr>
              <w:rPr>
                <w:rFonts w:ascii="Verdana" w:hAnsi="Verdana"/>
                <w:b/>
              </w:rPr>
            </w:pPr>
          </w:p>
        </w:tc>
      </w:tr>
    </w:tbl>
    <w:p w:rsidR="004D31CE" w:rsidRDefault="004D31CE" w:rsidP="004D31CE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4966" w:rsidTr="00664966">
        <w:tc>
          <w:tcPr>
            <w:tcW w:w="10456" w:type="dxa"/>
          </w:tcPr>
          <w:p w:rsidR="00664966" w:rsidRDefault="00664966" w:rsidP="004D31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S OF ADDITIONAL PEOPLE OCCUPYING THE PROPERTY</w:t>
            </w:r>
          </w:p>
          <w:p w:rsidR="004C5FD8" w:rsidRDefault="004C5FD8" w:rsidP="004D31CE">
            <w:pPr>
              <w:rPr>
                <w:rFonts w:ascii="Verdana" w:hAnsi="Verdana"/>
                <w:sz w:val="20"/>
                <w:szCs w:val="20"/>
              </w:rPr>
            </w:pPr>
          </w:p>
          <w:p w:rsidR="004C5FD8" w:rsidRDefault="004C5FD8" w:rsidP="004C5F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31461390"/>
                <w:placeholder>
                  <w:docPart w:val="A9E2C33514A743DAB530E7D307DC83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AG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89018624"/>
                <w:placeholder>
                  <w:docPart w:val="8C6743B5A9C14B30A56D9FD60507AFAA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RELATIONSHIP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27355048"/>
                <w:placeholder>
                  <w:docPart w:val="45FB64E50C094F9CA8809C1B70ED5F0C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 xml:space="preserve">Click here 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D3696" w:rsidRDefault="00CD3696" w:rsidP="004C5FD8">
            <w:pPr>
              <w:rPr>
                <w:rFonts w:ascii="Verdana" w:hAnsi="Verdana"/>
                <w:sz w:val="20"/>
                <w:szCs w:val="20"/>
              </w:rPr>
            </w:pPr>
          </w:p>
          <w:p w:rsidR="004C5FD8" w:rsidRDefault="004C5FD8" w:rsidP="004C5F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543138460"/>
                <w:placeholder>
                  <w:docPart w:val="E88FA667CE5749B2A84A4E30BD17C835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AG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48898154"/>
                <w:placeholder>
                  <w:docPart w:val="E8B21650CCE941E5A7AAB96AFC4B41FA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RELATIONSHIP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56199551"/>
                <w:placeholder>
                  <w:docPart w:val="DB2055D3F4B4467B9294C88DC16E9D52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 xml:space="preserve">Click here </w:t>
                </w:r>
              </w:sdtContent>
            </w:sdt>
          </w:p>
          <w:p w:rsidR="00CD3696" w:rsidRDefault="00CD3696" w:rsidP="004C5FD8">
            <w:pPr>
              <w:rPr>
                <w:rFonts w:ascii="Verdana" w:hAnsi="Verdana"/>
                <w:sz w:val="20"/>
                <w:szCs w:val="20"/>
              </w:rPr>
            </w:pPr>
          </w:p>
          <w:p w:rsidR="004C5FD8" w:rsidRPr="007E1C7D" w:rsidRDefault="004C5FD8" w:rsidP="004C5FD8">
            <w:pPr>
              <w:rPr>
                <w:rFonts w:ascii="Verdana" w:hAnsi="Verdana"/>
                <w:sz w:val="20"/>
                <w:szCs w:val="20"/>
              </w:rPr>
            </w:pPr>
            <w:r w:rsidRPr="007E1C7D">
              <w:rPr>
                <w:rFonts w:ascii="Verdana" w:hAnsi="Verdana"/>
                <w:sz w:val="20"/>
                <w:szCs w:val="20"/>
              </w:rPr>
              <w:t>NAME: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8363320"/>
                <w:placeholder>
                  <w:docPart w:val="49DF53F4BEEA4E32B1B7A5A70D855A0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E1C7D">
              <w:rPr>
                <w:rFonts w:ascii="Verdana" w:hAnsi="Verdana"/>
                <w:sz w:val="20"/>
                <w:szCs w:val="20"/>
              </w:rPr>
              <w:t xml:space="preserve">AG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21412484"/>
                <w:placeholder>
                  <w:docPart w:val="CF7A97B791AF49AC81EA024921EFC688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E1C7D">
              <w:rPr>
                <w:rFonts w:ascii="Verdana" w:hAnsi="Verdana"/>
                <w:sz w:val="20"/>
                <w:szCs w:val="20"/>
              </w:rPr>
              <w:t xml:space="preserve">RELATIONSHIP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76835767"/>
                <w:placeholder>
                  <w:docPart w:val="78846E2427024B9489221EED91CD1F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  <w:p w:rsidR="00CD3696" w:rsidRDefault="00CD3696" w:rsidP="004C5FD8">
            <w:pPr>
              <w:rPr>
                <w:rFonts w:ascii="Verdana" w:hAnsi="Verdana"/>
                <w:sz w:val="20"/>
                <w:szCs w:val="20"/>
              </w:rPr>
            </w:pPr>
          </w:p>
          <w:p w:rsidR="004C5FD8" w:rsidRDefault="004C5FD8" w:rsidP="004C5FD8">
            <w:pPr>
              <w:rPr>
                <w:rFonts w:ascii="Verdana" w:hAnsi="Verdana"/>
                <w:sz w:val="20"/>
                <w:szCs w:val="20"/>
              </w:rPr>
            </w:pPr>
            <w:r w:rsidRPr="007E1C7D">
              <w:rPr>
                <w:rFonts w:ascii="Verdana" w:hAnsi="Verdana"/>
                <w:sz w:val="20"/>
                <w:szCs w:val="20"/>
              </w:rPr>
              <w:t xml:space="preserve">NAM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47500774"/>
                <w:placeholder>
                  <w:docPart w:val="5542821A50EF4D529AF3E1A38A01B1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E1C7D">
              <w:rPr>
                <w:rFonts w:ascii="Verdana" w:hAnsi="Verdana"/>
                <w:sz w:val="20"/>
                <w:szCs w:val="20"/>
              </w:rPr>
              <w:t xml:space="preserve">AG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63480236"/>
                <w:placeholder>
                  <w:docPart w:val="02D105B36CB04D96AA186600B5967E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E1C7D">
              <w:rPr>
                <w:rFonts w:ascii="Verdana" w:hAnsi="Verdana"/>
                <w:sz w:val="20"/>
                <w:szCs w:val="20"/>
              </w:rPr>
              <w:t xml:space="preserve">RELATIONSHIP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37343936"/>
                <w:placeholder>
                  <w:docPart w:val="A019F90845C9497CAFB0E7183347E9C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  <w:p w:rsidR="004C5FD8" w:rsidRDefault="004C5FD8" w:rsidP="004D31CE">
            <w:pPr>
              <w:rPr>
                <w:rFonts w:ascii="Verdana" w:hAnsi="Verdana"/>
                <w:b/>
              </w:rPr>
            </w:pPr>
          </w:p>
        </w:tc>
      </w:tr>
      <w:tr w:rsidR="00664966" w:rsidTr="00664966">
        <w:tc>
          <w:tcPr>
            <w:tcW w:w="10456" w:type="dxa"/>
          </w:tcPr>
          <w:p w:rsidR="00F350FC" w:rsidRDefault="00CD3696" w:rsidP="00F350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 </w:t>
            </w:r>
            <w:r w:rsidR="00F350FC">
              <w:rPr>
                <w:rFonts w:ascii="Verdana" w:hAnsi="Verdana"/>
                <w:sz w:val="20"/>
                <w:szCs w:val="20"/>
              </w:rPr>
              <w:t xml:space="preserve">TELEPHON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11440083"/>
                <w:placeholder>
                  <w:docPart w:val="2B8924EE4AD446AE8E7C0E90C1D4DDEF"/>
                </w:placeholder>
                <w:showingPlcHdr/>
                <w:text/>
              </w:sdtPr>
              <w:sdtEndPr/>
              <w:sdtContent>
                <w:r w:rsidR="00F350FC"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64966" w:rsidRDefault="00664966" w:rsidP="004D31C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50FC" w:rsidTr="00664966">
        <w:tc>
          <w:tcPr>
            <w:tcW w:w="10456" w:type="dxa"/>
          </w:tcPr>
          <w:p w:rsidR="00F350FC" w:rsidRDefault="00F350FC" w:rsidP="00F350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ENT RENT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4602593"/>
                <w:placeholder>
                  <w:docPart w:val="CB968D5EDB364601B1D60630C7B23D68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ab/>
              <w:t xml:space="preserve">WEEKLY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681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4 WEEKLY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741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MONTHLY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235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350FC" w:rsidRDefault="00F350FC" w:rsidP="00F350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0C33" w:rsidTr="00664966">
        <w:tc>
          <w:tcPr>
            <w:tcW w:w="10456" w:type="dxa"/>
          </w:tcPr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ASON FOR DEPARTUR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19481433"/>
                <w:placeholder>
                  <w:docPart w:val="4977E8C86A924B88AB708EA324C8F3AD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F350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0C33" w:rsidTr="00664966">
        <w:tc>
          <w:tcPr>
            <w:tcW w:w="10456" w:type="dxa"/>
          </w:tcPr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MANY YEARS AT THIS ADDRES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97628673"/>
                <w:placeholder>
                  <w:docPart w:val="80370D0703FB41F48E11D3FDFE1F3EF6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0C33" w:rsidTr="00664966">
        <w:tc>
          <w:tcPr>
            <w:tcW w:w="10456" w:type="dxa"/>
          </w:tcPr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LESS THAN THREE YEARS PLEASE GIVE PREVIOUS ADDRESSES BELOW</w:t>
            </w:r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Pr="00BF3E6A" w:rsidRDefault="00560C33" w:rsidP="00560C3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F3E6A">
              <w:rPr>
                <w:rFonts w:ascii="Verdana" w:hAnsi="Verdana"/>
                <w:sz w:val="20"/>
                <w:szCs w:val="20"/>
              </w:rPr>
              <w:t xml:space="preserve">PREVIOUS ADDRES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50139618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Default="00560C33" w:rsidP="00560C33">
            <w:pPr>
              <w:ind w:firstLine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ASON FOR DEPARTUR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750173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Default="00560C33" w:rsidP="00560C33">
            <w:pPr>
              <w:ind w:firstLine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NDLORD DETAIL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10875753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Default="00560C33" w:rsidP="00560C3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BF3E6A">
              <w:rPr>
                <w:rFonts w:ascii="Verdana" w:hAnsi="Verdana"/>
                <w:sz w:val="20"/>
                <w:szCs w:val="20"/>
              </w:rPr>
              <w:lastRenderedPageBreak/>
              <w:t xml:space="preserve">PREVIOUS </w:t>
            </w:r>
            <w:r>
              <w:rPr>
                <w:rFonts w:ascii="Verdana" w:hAnsi="Verdana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31284987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Pr="00E213E4" w:rsidRDefault="00560C33" w:rsidP="00560C3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60C33" w:rsidRPr="00BF3E6A" w:rsidRDefault="00560C33" w:rsidP="00560C33">
            <w:pPr>
              <w:ind w:firstLine="720"/>
              <w:rPr>
                <w:rFonts w:ascii="Verdana" w:hAnsi="Verdana"/>
                <w:sz w:val="20"/>
                <w:szCs w:val="20"/>
              </w:rPr>
            </w:pPr>
            <w:r w:rsidRPr="00BF3E6A">
              <w:rPr>
                <w:rFonts w:ascii="Verdana" w:hAnsi="Verdana"/>
                <w:sz w:val="20"/>
                <w:szCs w:val="20"/>
              </w:rPr>
              <w:t xml:space="preserve">REASON FOR DEPARTURE: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575900062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Pr="00BF3E6A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Default="00560C33" w:rsidP="00560C33">
            <w:pPr>
              <w:ind w:firstLine="720"/>
              <w:rPr>
                <w:rFonts w:ascii="Verdana" w:hAnsi="Verdana"/>
                <w:sz w:val="20"/>
                <w:szCs w:val="20"/>
              </w:rPr>
            </w:pPr>
            <w:r w:rsidRPr="00BF3E6A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 xml:space="preserve">ANDLORD DETAIL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89938129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Default="00560C33" w:rsidP="00560C3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620BD4">
              <w:rPr>
                <w:rFonts w:ascii="Verdana" w:hAnsi="Verdana"/>
                <w:sz w:val="20"/>
                <w:szCs w:val="20"/>
              </w:rPr>
              <w:t xml:space="preserve">PREVIOUS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3184916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  <w:r w:rsidRPr="00620B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60C33" w:rsidRPr="00E213E4" w:rsidRDefault="00560C33" w:rsidP="00560C3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560C33" w:rsidRPr="00BF3E6A" w:rsidRDefault="00560C33" w:rsidP="00560C33">
            <w:pPr>
              <w:ind w:firstLine="720"/>
              <w:rPr>
                <w:rFonts w:ascii="Verdana" w:hAnsi="Verdana"/>
                <w:sz w:val="20"/>
                <w:szCs w:val="20"/>
              </w:rPr>
            </w:pPr>
            <w:r w:rsidRPr="00BF3E6A">
              <w:rPr>
                <w:rFonts w:ascii="Verdana" w:hAnsi="Verdana"/>
                <w:sz w:val="20"/>
                <w:szCs w:val="20"/>
              </w:rPr>
              <w:t>REAS</w:t>
            </w:r>
            <w:r>
              <w:rPr>
                <w:rFonts w:ascii="Verdana" w:hAnsi="Verdana"/>
                <w:sz w:val="20"/>
                <w:szCs w:val="20"/>
              </w:rPr>
              <w:t xml:space="preserve">ON FOR DEPARTUR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04119368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Pr="00BF3E6A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  <w:p w:rsidR="00560C33" w:rsidRDefault="00560C33" w:rsidP="00560C33">
            <w:pPr>
              <w:ind w:firstLine="720"/>
              <w:rPr>
                <w:rFonts w:ascii="Verdana" w:hAnsi="Verdana"/>
                <w:sz w:val="20"/>
                <w:szCs w:val="20"/>
              </w:rPr>
            </w:pPr>
            <w:r w:rsidRPr="00BF3E6A">
              <w:rPr>
                <w:rFonts w:ascii="Verdana" w:hAnsi="Verdana"/>
                <w:sz w:val="20"/>
                <w:szCs w:val="20"/>
              </w:rPr>
              <w:t>LANDLOR</w:t>
            </w:r>
            <w:r>
              <w:rPr>
                <w:rFonts w:ascii="Verdana" w:hAnsi="Verdana"/>
                <w:sz w:val="20"/>
                <w:szCs w:val="20"/>
              </w:rPr>
              <w:t xml:space="preserve">D DETAIL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41984509"/>
                <w:placeholder>
                  <w:docPart w:val="476DF2E132F34D1DBD93D1D9FB038531"/>
                </w:placeholder>
                <w:showingPlcHdr/>
                <w:text/>
              </w:sdtPr>
              <w:sdtEndPr/>
              <w:sdtContent>
                <w:r w:rsidRPr="00D16D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0C33" w:rsidRDefault="00560C33" w:rsidP="00560C3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4966" w:rsidRDefault="00664966" w:rsidP="004D31CE">
      <w:pPr>
        <w:rPr>
          <w:rFonts w:ascii="Verdana" w:hAnsi="Verdana"/>
          <w:b/>
        </w:rPr>
      </w:pPr>
    </w:p>
    <w:p w:rsidR="00560C33" w:rsidRDefault="00560C33" w:rsidP="004D31CE">
      <w:pPr>
        <w:rPr>
          <w:rFonts w:ascii="Verdana" w:hAnsi="Verdana"/>
          <w:b/>
        </w:rPr>
      </w:pPr>
    </w:p>
    <w:p w:rsidR="00560C33" w:rsidRDefault="00560C33" w:rsidP="004D31CE">
      <w:pPr>
        <w:rPr>
          <w:rFonts w:ascii="Verdana" w:hAnsi="Verdana"/>
          <w:b/>
        </w:rPr>
      </w:pPr>
    </w:p>
    <w:p w:rsidR="00560C33" w:rsidRDefault="00560C33" w:rsidP="004D31CE">
      <w:pPr>
        <w:rPr>
          <w:rFonts w:ascii="Verdana" w:hAnsi="Verdana"/>
          <w:b/>
        </w:rPr>
      </w:pPr>
    </w:p>
    <w:p w:rsidR="00560C33" w:rsidRDefault="00560C33" w:rsidP="004D31CE">
      <w:pPr>
        <w:rPr>
          <w:rFonts w:ascii="Verdana" w:hAnsi="Verdana"/>
          <w:b/>
        </w:rPr>
      </w:pPr>
    </w:p>
    <w:p w:rsidR="00560C33" w:rsidRPr="00302453" w:rsidRDefault="00560C33" w:rsidP="00560C33">
      <w:pPr>
        <w:spacing w:after="0"/>
        <w:rPr>
          <w:rFonts w:ascii="Verdana" w:hAnsi="Verdana"/>
          <w:b/>
          <w:sz w:val="20"/>
          <w:szCs w:val="20"/>
        </w:rPr>
      </w:pPr>
      <w:r w:rsidRPr="00302453">
        <w:rPr>
          <w:rFonts w:ascii="Verdana" w:hAnsi="Verdana"/>
          <w:b/>
          <w:sz w:val="20"/>
          <w:szCs w:val="20"/>
        </w:rPr>
        <w:t>REFERENCES</w:t>
      </w:r>
    </w:p>
    <w:p w:rsidR="00560C33" w:rsidRDefault="00560C33" w:rsidP="00560C33">
      <w:pPr>
        <w:spacing w:after="0"/>
        <w:rPr>
          <w:rFonts w:ascii="Verdana" w:hAnsi="Verdana"/>
          <w:sz w:val="20"/>
          <w:szCs w:val="20"/>
        </w:rPr>
      </w:pPr>
    </w:p>
    <w:p w:rsidR="00560C33" w:rsidRDefault="00B7504C" w:rsidP="0031106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NOTE THAT </w:t>
      </w:r>
      <w:r w:rsidR="00560C33">
        <w:rPr>
          <w:rFonts w:ascii="Verdana" w:hAnsi="Verdana"/>
          <w:sz w:val="20"/>
          <w:szCs w:val="20"/>
        </w:rPr>
        <w:t>WE WILL NOT TAKE UP REFERENCES UNTIL A SUITABLE PROPERTY BECOME</w:t>
      </w:r>
      <w:r>
        <w:rPr>
          <w:rFonts w:ascii="Verdana" w:hAnsi="Verdana"/>
          <w:sz w:val="20"/>
          <w:szCs w:val="20"/>
        </w:rPr>
        <w:t xml:space="preserve">S </w:t>
      </w:r>
      <w:r w:rsidR="00560C33">
        <w:rPr>
          <w:rFonts w:ascii="Verdana" w:hAnsi="Verdana"/>
          <w:sz w:val="20"/>
          <w:szCs w:val="20"/>
        </w:rPr>
        <w:t>AVAILABLE.</w:t>
      </w:r>
    </w:p>
    <w:p w:rsidR="0031106C" w:rsidRPr="0031106C" w:rsidRDefault="0031106C" w:rsidP="0031106C">
      <w:pPr>
        <w:spacing w:after="0"/>
        <w:rPr>
          <w:rFonts w:ascii="Verdana" w:hAnsi="Verdana"/>
          <w:sz w:val="20"/>
          <w:szCs w:val="20"/>
        </w:rPr>
      </w:pPr>
    </w:p>
    <w:p w:rsidR="00C86E86" w:rsidRPr="00C86E86" w:rsidRDefault="00C86E86" w:rsidP="00C86E86">
      <w:pPr>
        <w:spacing w:after="0"/>
        <w:rPr>
          <w:rFonts w:ascii="Verdana" w:hAnsi="Verdana"/>
          <w:sz w:val="20"/>
          <w:szCs w:val="20"/>
        </w:rPr>
      </w:pPr>
      <w:r w:rsidRPr="00C86E86">
        <w:rPr>
          <w:rFonts w:ascii="Verdana" w:hAnsi="Verdana"/>
          <w:sz w:val="20"/>
          <w:szCs w:val="20"/>
        </w:rPr>
        <w:t xml:space="preserve">I/WE CONFIRM THAT I/WE ARE AWARE THAT CAWDOR ESTATE WILL </w:t>
      </w:r>
      <w:r w:rsidR="00B7504C">
        <w:rPr>
          <w:rFonts w:ascii="Verdana" w:hAnsi="Verdana"/>
          <w:sz w:val="20"/>
          <w:szCs w:val="20"/>
        </w:rPr>
        <w:t xml:space="preserve">PASS ON OUR </w:t>
      </w:r>
      <w:r w:rsidRPr="00C86E86">
        <w:rPr>
          <w:rFonts w:ascii="Verdana" w:hAnsi="Verdana"/>
          <w:sz w:val="20"/>
          <w:szCs w:val="20"/>
        </w:rPr>
        <w:t xml:space="preserve">DETAILS TO </w:t>
      </w:r>
      <w:r w:rsidR="00B7504C">
        <w:rPr>
          <w:rFonts w:ascii="Verdana" w:hAnsi="Verdana"/>
          <w:sz w:val="20"/>
          <w:szCs w:val="20"/>
        </w:rPr>
        <w:t xml:space="preserve">BLINC </w:t>
      </w:r>
      <w:r w:rsidR="0031106C">
        <w:rPr>
          <w:rFonts w:ascii="Verdana" w:hAnsi="Verdana"/>
          <w:sz w:val="20"/>
          <w:szCs w:val="20"/>
        </w:rPr>
        <w:t xml:space="preserve">TENANT </w:t>
      </w:r>
      <w:r w:rsidR="00B7504C">
        <w:rPr>
          <w:rFonts w:ascii="Verdana" w:hAnsi="Verdana"/>
          <w:sz w:val="20"/>
          <w:szCs w:val="20"/>
        </w:rPr>
        <w:t xml:space="preserve">REFERENCING BY WAY OF OBTAINING </w:t>
      </w:r>
      <w:r w:rsidRPr="00C86E86">
        <w:rPr>
          <w:rFonts w:ascii="Verdana" w:hAnsi="Verdana"/>
          <w:sz w:val="20"/>
          <w:szCs w:val="20"/>
        </w:rPr>
        <w:t xml:space="preserve">REFERENCES AS TO OUR SUITABILITY AS PROSPECTIVE TENANTS.  </w:t>
      </w:r>
    </w:p>
    <w:p w:rsidR="00C86E86" w:rsidRPr="00C86E86" w:rsidRDefault="00C86E86" w:rsidP="00C86E86">
      <w:pPr>
        <w:spacing w:after="0"/>
        <w:rPr>
          <w:rFonts w:ascii="Verdana" w:hAnsi="Verdana"/>
          <w:sz w:val="20"/>
          <w:szCs w:val="20"/>
        </w:rPr>
      </w:pPr>
    </w:p>
    <w:p w:rsidR="00C86E86" w:rsidRDefault="00C86E86" w:rsidP="00C86E86">
      <w:pPr>
        <w:spacing w:after="0"/>
        <w:rPr>
          <w:rFonts w:ascii="Verdana" w:hAnsi="Verdana"/>
          <w:sz w:val="20"/>
          <w:szCs w:val="20"/>
        </w:rPr>
      </w:pPr>
      <w:r w:rsidRPr="00C86E86">
        <w:rPr>
          <w:rFonts w:ascii="Verdana" w:hAnsi="Verdana"/>
          <w:sz w:val="20"/>
          <w:szCs w:val="20"/>
        </w:rPr>
        <w:t xml:space="preserve">SIGNED </w:t>
      </w:r>
      <w:sdt>
        <w:sdtPr>
          <w:rPr>
            <w:rFonts w:ascii="Verdana" w:hAnsi="Verdana"/>
            <w:sz w:val="20"/>
            <w:szCs w:val="20"/>
          </w:rPr>
          <w:id w:val="-1077979730"/>
          <w:placeholder>
            <w:docPart w:val="DefaultPlaceholder_1081868574"/>
          </w:placeholder>
          <w:showingPlcHdr/>
          <w:text/>
        </w:sdtPr>
        <w:sdtEndPr/>
        <w:sdtContent>
          <w:r w:rsidRPr="00D16D8E">
            <w:rPr>
              <w:rStyle w:val="PlaceholderText"/>
            </w:rPr>
            <w:t>Click here to enter text.</w:t>
          </w:r>
        </w:sdtContent>
      </w:sdt>
    </w:p>
    <w:p w:rsidR="00C86E86" w:rsidRPr="00C86E86" w:rsidRDefault="00C86E86" w:rsidP="00C86E86">
      <w:pPr>
        <w:spacing w:after="0"/>
        <w:rPr>
          <w:rFonts w:ascii="Verdana" w:hAnsi="Verdana"/>
          <w:sz w:val="20"/>
          <w:szCs w:val="20"/>
        </w:rPr>
      </w:pPr>
      <w:r w:rsidRPr="00C86E86">
        <w:rPr>
          <w:rFonts w:ascii="Verdana" w:hAnsi="Verdana"/>
          <w:sz w:val="20"/>
          <w:szCs w:val="20"/>
        </w:rPr>
        <w:t xml:space="preserve">DATED </w:t>
      </w:r>
      <w:sdt>
        <w:sdtPr>
          <w:rPr>
            <w:rFonts w:ascii="Verdana" w:hAnsi="Verdana"/>
            <w:sz w:val="20"/>
            <w:szCs w:val="20"/>
          </w:rPr>
          <w:id w:val="-1567868267"/>
          <w:placeholder>
            <w:docPart w:val="DefaultPlaceholder_1081868574"/>
          </w:placeholder>
          <w:showingPlcHdr/>
          <w:text/>
        </w:sdtPr>
        <w:sdtEndPr/>
        <w:sdtContent>
          <w:r w:rsidRPr="00D16D8E">
            <w:rPr>
              <w:rStyle w:val="PlaceholderText"/>
            </w:rPr>
            <w:t>Click here to enter text.</w:t>
          </w:r>
        </w:sdtContent>
      </w:sdt>
    </w:p>
    <w:p w:rsidR="00C86E86" w:rsidRDefault="00C86E86" w:rsidP="00C86E86">
      <w:pPr>
        <w:spacing w:after="0"/>
        <w:rPr>
          <w:rFonts w:ascii="Verdana" w:hAnsi="Verdana"/>
          <w:sz w:val="20"/>
          <w:szCs w:val="20"/>
        </w:rPr>
      </w:pPr>
    </w:p>
    <w:p w:rsidR="00C86E86" w:rsidRDefault="00C86E86" w:rsidP="00C86E86">
      <w:pPr>
        <w:spacing w:after="0"/>
        <w:rPr>
          <w:rFonts w:ascii="Verdana" w:hAnsi="Verdana"/>
          <w:sz w:val="20"/>
          <w:szCs w:val="20"/>
        </w:rPr>
      </w:pPr>
      <w:r w:rsidRPr="00C86E86">
        <w:rPr>
          <w:rFonts w:ascii="Verdana" w:hAnsi="Verdana"/>
          <w:sz w:val="20"/>
          <w:szCs w:val="20"/>
        </w:rPr>
        <w:t xml:space="preserve">SIGNED </w:t>
      </w:r>
      <w:sdt>
        <w:sdtPr>
          <w:rPr>
            <w:rFonts w:ascii="Verdana" w:hAnsi="Verdana"/>
            <w:sz w:val="20"/>
            <w:szCs w:val="20"/>
          </w:rPr>
          <w:id w:val="-889732421"/>
          <w:placeholder>
            <w:docPart w:val="DefaultPlaceholder_1081868574"/>
          </w:placeholder>
          <w:showingPlcHdr/>
          <w:text/>
        </w:sdtPr>
        <w:sdtEndPr/>
        <w:sdtContent>
          <w:r w:rsidRPr="00D16D8E">
            <w:rPr>
              <w:rStyle w:val="PlaceholderText"/>
            </w:rPr>
            <w:t>Click here to enter text.</w:t>
          </w:r>
        </w:sdtContent>
      </w:sdt>
      <w:r w:rsidRPr="00C86E86">
        <w:rPr>
          <w:rFonts w:ascii="Verdana" w:hAnsi="Verdana"/>
          <w:sz w:val="20"/>
          <w:szCs w:val="20"/>
        </w:rPr>
        <w:t xml:space="preserve"> </w:t>
      </w:r>
    </w:p>
    <w:p w:rsidR="00C86E86" w:rsidRPr="00C86E86" w:rsidRDefault="00C86E86" w:rsidP="00C86E86">
      <w:pPr>
        <w:spacing w:after="0"/>
        <w:rPr>
          <w:rFonts w:ascii="Verdana" w:hAnsi="Verdana"/>
          <w:sz w:val="20"/>
          <w:szCs w:val="20"/>
        </w:rPr>
      </w:pPr>
      <w:r w:rsidRPr="00C86E86">
        <w:rPr>
          <w:rFonts w:ascii="Verdana" w:hAnsi="Verdana"/>
          <w:sz w:val="20"/>
          <w:szCs w:val="20"/>
        </w:rPr>
        <w:t xml:space="preserve">DATED 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28605492"/>
          <w:placeholder>
            <w:docPart w:val="DefaultPlaceholder_1081868574"/>
          </w:placeholder>
          <w:showingPlcHdr/>
          <w:text/>
        </w:sdtPr>
        <w:sdtEndPr/>
        <w:sdtContent>
          <w:r w:rsidRPr="00D16D8E">
            <w:rPr>
              <w:rStyle w:val="PlaceholderText"/>
            </w:rPr>
            <w:t>Click here to enter text.</w:t>
          </w:r>
        </w:sdtContent>
      </w:sdt>
    </w:p>
    <w:p w:rsidR="00C86E86" w:rsidRDefault="00C86E86" w:rsidP="004D31CE">
      <w:pPr>
        <w:rPr>
          <w:rFonts w:ascii="Verdana" w:hAnsi="Verdana"/>
          <w:b/>
        </w:rPr>
      </w:pPr>
    </w:p>
    <w:p w:rsidR="00C86E86" w:rsidRPr="00C86E86" w:rsidRDefault="00C86E86" w:rsidP="00C86E86">
      <w:pPr>
        <w:spacing w:after="0"/>
        <w:rPr>
          <w:rFonts w:ascii="Verdana" w:hAnsi="Verdana"/>
          <w:b/>
          <w:sz w:val="20"/>
          <w:szCs w:val="20"/>
        </w:rPr>
      </w:pPr>
      <w:r w:rsidRPr="00C86E86">
        <w:rPr>
          <w:rFonts w:ascii="Verdana" w:hAnsi="Verdana"/>
          <w:b/>
          <w:sz w:val="20"/>
          <w:szCs w:val="20"/>
        </w:rPr>
        <w:t>GENERAL DATA PROTECTION REGULATIONS (GDPR)</w:t>
      </w:r>
    </w:p>
    <w:p w:rsidR="00C86E86" w:rsidRPr="00C86E86" w:rsidRDefault="00C86E86" w:rsidP="00C86E86">
      <w:pPr>
        <w:spacing w:after="0"/>
        <w:rPr>
          <w:rFonts w:ascii="Verdana" w:hAnsi="Verdana"/>
          <w:b/>
          <w:sz w:val="20"/>
          <w:szCs w:val="20"/>
        </w:rPr>
      </w:pPr>
    </w:p>
    <w:p w:rsidR="00C86E86" w:rsidRPr="00C86E86" w:rsidRDefault="00C86E86" w:rsidP="00C86E86">
      <w:pPr>
        <w:spacing w:after="0"/>
        <w:jc w:val="both"/>
        <w:rPr>
          <w:rFonts w:ascii="Verdana" w:hAnsi="Verdana"/>
          <w:sz w:val="20"/>
          <w:szCs w:val="20"/>
        </w:rPr>
      </w:pPr>
      <w:r w:rsidRPr="00C86E86">
        <w:rPr>
          <w:rFonts w:ascii="Verdana" w:hAnsi="Verdana"/>
          <w:sz w:val="20"/>
          <w:szCs w:val="20"/>
        </w:rPr>
        <w:t xml:space="preserve">Cawdor Estate is committed to protecting your personal information.  This note explains how we collect and us the personal information about you.  Your personal data will be retained for a period of 6 months unless you ask us to delete it sooner or if you take a tenancy of a Cawdor Estate property.  We will use your date to assess your suitability for a tenancy, maintain relevant contact, including sending details of available properties.  We will only share this information with parties detailed on this form for the purpose of obtaining references in connection with a tenancy.  </w:t>
      </w:r>
    </w:p>
    <w:p w:rsidR="00C86E86" w:rsidRPr="004D31CE" w:rsidRDefault="00C86E86" w:rsidP="004D31CE">
      <w:pPr>
        <w:rPr>
          <w:rFonts w:ascii="Verdana" w:hAnsi="Verdana"/>
          <w:b/>
        </w:rPr>
      </w:pPr>
    </w:p>
    <w:sectPr w:rsidR="00C86E86" w:rsidRPr="004D31CE" w:rsidSect="004D31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B2B06"/>
    <w:multiLevelType w:val="hybridMultilevel"/>
    <w:tmpl w:val="078CF2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izmVHxCj/08XjrNzypyKl+YU0H1SqEhb8NEk+/4gZ3emGF6J+w5umCAVSmiRnbX+pScK2RwsDD5hdg2tRfrg==" w:salt="E8xNrcAbZ2Bb0/e/nRUya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CE"/>
    <w:rsid w:val="0031106C"/>
    <w:rsid w:val="00366CC2"/>
    <w:rsid w:val="0045691E"/>
    <w:rsid w:val="004C5FD8"/>
    <w:rsid w:val="004D31CE"/>
    <w:rsid w:val="00550A28"/>
    <w:rsid w:val="00560C33"/>
    <w:rsid w:val="00664966"/>
    <w:rsid w:val="00835CEE"/>
    <w:rsid w:val="00902B68"/>
    <w:rsid w:val="00B7504C"/>
    <w:rsid w:val="00C86E86"/>
    <w:rsid w:val="00CD3696"/>
    <w:rsid w:val="00F350FC"/>
    <w:rsid w:val="00FC2E4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F4706-1C31-45BC-BB8A-3C218A57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1CE"/>
    <w:rPr>
      <w:color w:val="808080"/>
    </w:rPr>
  </w:style>
  <w:style w:type="paragraph" w:styleId="ListParagraph">
    <w:name w:val="List Paragraph"/>
    <w:basedOn w:val="Normal"/>
    <w:uiPriority w:val="34"/>
    <w:qFormat/>
    <w:rsid w:val="00560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68FE51C514C539868165439F4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71E3-1AA3-4272-8ECB-1488C06D94D4}"/>
      </w:docPartPr>
      <w:docPartBody>
        <w:p w:rsidR="00C824BE" w:rsidRDefault="00361288" w:rsidP="00361288">
          <w:pPr>
            <w:pStyle w:val="1D768FE51C514C539868165439F43CA4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B07732E217EC427C8294E342CE98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3102-B014-41BB-91E9-75A58114641D}"/>
      </w:docPartPr>
      <w:docPartBody>
        <w:p w:rsidR="00C824BE" w:rsidRDefault="00361288" w:rsidP="00361288">
          <w:pPr>
            <w:pStyle w:val="B07732E217EC427C8294E342CE983AC9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34B9-30E3-4CA6-96A2-516FA42A9980}"/>
      </w:docPartPr>
      <w:docPartBody>
        <w:p w:rsidR="00C824BE" w:rsidRDefault="00361288"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4B01B53F103B437483AEA70C64B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1649-A1A3-4D3E-99C6-6E0857A17AB7}"/>
      </w:docPartPr>
      <w:docPartBody>
        <w:p w:rsidR="00C824BE" w:rsidRDefault="00361288" w:rsidP="00361288">
          <w:pPr>
            <w:pStyle w:val="4B01B53F103B437483AEA70C64B5DA91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4EE8B65F8748429DA6CDC2F26AE0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C631-D4C9-4540-A75E-36700811EB46}"/>
      </w:docPartPr>
      <w:docPartBody>
        <w:p w:rsidR="00C824BE" w:rsidRDefault="00361288" w:rsidP="00361288">
          <w:pPr>
            <w:pStyle w:val="4EE8B65F8748429DA6CDC2F26AE0AA6A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F464B6B029D34E59A238A7E4505E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EB04-C0BD-46DC-8D7B-840DAC587AA6}"/>
      </w:docPartPr>
      <w:docPartBody>
        <w:p w:rsidR="00C824BE" w:rsidRDefault="00361288" w:rsidP="00361288">
          <w:pPr>
            <w:pStyle w:val="F464B6B029D34E59A238A7E4505E8D9E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5D429CB224E94FDA8F16B3F7A67E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D66A-A99A-4B03-BAF5-BAD9ACB95BE3}"/>
      </w:docPartPr>
      <w:docPartBody>
        <w:p w:rsidR="00C824BE" w:rsidRDefault="00361288" w:rsidP="00361288">
          <w:pPr>
            <w:pStyle w:val="5D429CB224E94FDA8F16B3F7A67E6133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2EEBF4DBF0844FB99243023A74D2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2693-6522-4A3E-AD76-DF030407155A}"/>
      </w:docPartPr>
      <w:docPartBody>
        <w:p w:rsidR="00C824BE" w:rsidRDefault="00361288" w:rsidP="00361288">
          <w:pPr>
            <w:pStyle w:val="2EEBF4DBF0844FB99243023A74D2E15B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FAD755CEEA5B4E10A04425F82029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5DCC-FF6B-4073-ABEA-67FB3019D2CA}"/>
      </w:docPartPr>
      <w:docPartBody>
        <w:p w:rsidR="00C824BE" w:rsidRDefault="00361288" w:rsidP="00361288">
          <w:pPr>
            <w:pStyle w:val="FAD755CEEA5B4E10A04425F820297961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A9E2C33514A743DAB530E7D307DC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F40E-65E7-45C9-91AC-AB16BA37F11D}"/>
      </w:docPartPr>
      <w:docPartBody>
        <w:p w:rsidR="00C824BE" w:rsidRDefault="00361288" w:rsidP="00361288">
          <w:pPr>
            <w:pStyle w:val="A9E2C33514A743DAB530E7D307DC838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8C6743B5A9C14B30A56D9FD60507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312E-234B-4DB2-84B0-55D15EEDFD12}"/>
      </w:docPartPr>
      <w:docPartBody>
        <w:p w:rsidR="00C824BE" w:rsidRDefault="00361288" w:rsidP="00361288">
          <w:pPr>
            <w:pStyle w:val="8C6743B5A9C14B30A56D9FD60507AFAA"/>
          </w:pPr>
          <w:r w:rsidRPr="00D16D8E">
            <w:rPr>
              <w:rStyle w:val="PlaceholderText"/>
            </w:rPr>
            <w:t>Click here</w:t>
          </w:r>
        </w:p>
      </w:docPartBody>
    </w:docPart>
    <w:docPart>
      <w:docPartPr>
        <w:name w:val="45FB64E50C094F9CA8809C1B70ED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9292-EBDF-47F2-B9C1-C8EAA253C111}"/>
      </w:docPartPr>
      <w:docPartBody>
        <w:p w:rsidR="00C824BE" w:rsidRDefault="00361288" w:rsidP="00361288">
          <w:pPr>
            <w:pStyle w:val="45FB64E50C094F9CA8809C1B70ED5F0C"/>
          </w:pPr>
          <w:r w:rsidRPr="00D16D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88FA667CE5749B2A84A4E30BD17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7A80-7BBC-408E-A4D5-BC1A4C70F946}"/>
      </w:docPartPr>
      <w:docPartBody>
        <w:p w:rsidR="00C824BE" w:rsidRDefault="00361288" w:rsidP="00361288">
          <w:pPr>
            <w:pStyle w:val="E88FA667CE5749B2A84A4E30BD17C835"/>
          </w:pPr>
          <w:r w:rsidRPr="00D16D8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E8B21650CCE941E5A7AAB96AFC4B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C46A-6DF9-4695-9444-5876EE053EA4}"/>
      </w:docPartPr>
      <w:docPartBody>
        <w:p w:rsidR="00C824BE" w:rsidRDefault="00361288" w:rsidP="00361288">
          <w:pPr>
            <w:pStyle w:val="E8B21650CCE941E5A7AAB96AFC4B41FA"/>
          </w:pPr>
          <w:r w:rsidRPr="00D16D8E">
            <w:rPr>
              <w:rStyle w:val="PlaceholderText"/>
            </w:rPr>
            <w:t>Click here</w:t>
          </w:r>
        </w:p>
      </w:docPartBody>
    </w:docPart>
    <w:docPart>
      <w:docPartPr>
        <w:name w:val="DB2055D3F4B4467B9294C88DC16E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A344-D742-4FBD-8228-3EC17076CC3F}"/>
      </w:docPartPr>
      <w:docPartBody>
        <w:p w:rsidR="00C824BE" w:rsidRDefault="00361288" w:rsidP="00361288">
          <w:pPr>
            <w:pStyle w:val="DB2055D3F4B4467B9294C88DC16E9D52"/>
          </w:pPr>
          <w:r w:rsidRPr="00D16D8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9DF53F4BEEA4E32B1B7A5A70D85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1965-1541-4D24-B04A-220FC4096AF9}"/>
      </w:docPartPr>
      <w:docPartBody>
        <w:p w:rsidR="00C824BE" w:rsidRDefault="00361288" w:rsidP="00361288">
          <w:pPr>
            <w:pStyle w:val="49DF53F4BEEA4E32B1B7A5A70D855A0C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F7A97B791AF49AC81EA024921EF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9CA9-E73E-4A49-8D7B-AEACC78348EF}"/>
      </w:docPartPr>
      <w:docPartBody>
        <w:p w:rsidR="00C824BE" w:rsidRDefault="00361288" w:rsidP="00361288">
          <w:pPr>
            <w:pStyle w:val="CF7A97B791AF49AC81EA024921EFC688"/>
          </w:pPr>
          <w:r w:rsidRPr="00D16D8E">
            <w:rPr>
              <w:rStyle w:val="PlaceholderText"/>
            </w:rPr>
            <w:t>Click here</w:t>
          </w:r>
        </w:p>
      </w:docPartBody>
    </w:docPart>
    <w:docPart>
      <w:docPartPr>
        <w:name w:val="78846E2427024B9489221EED91CD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69A9-ACC3-4752-9CC2-DD202B1B1C7D}"/>
      </w:docPartPr>
      <w:docPartBody>
        <w:p w:rsidR="00C824BE" w:rsidRDefault="00361288" w:rsidP="00361288">
          <w:pPr>
            <w:pStyle w:val="78846E2427024B9489221EED91CD1F09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542821A50EF4D529AF3E1A38A01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FFE3-31CF-4548-A3A5-BD1B629DC6B4}"/>
      </w:docPartPr>
      <w:docPartBody>
        <w:p w:rsidR="00C824BE" w:rsidRDefault="00361288" w:rsidP="00361288">
          <w:pPr>
            <w:pStyle w:val="5542821A50EF4D529AF3E1A38A01B1C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02D105B36CB04D96AA186600B596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544E-F6AB-4E96-A794-F18E38F60D9F}"/>
      </w:docPartPr>
      <w:docPartBody>
        <w:p w:rsidR="00C824BE" w:rsidRDefault="00361288" w:rsidP="00361288">
          <w:pPr>
            <w:pStyle w:val="02D105B36CB04D96AA186600B5967E6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A019F90845C9497CAFB0E7183347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0AD2-C3CD-4A68-AFF6-C27C6145C1B2}"/>
      </w:docPartPr>
      <w:docPartBody>
        <w:p w:rsidR="00C824BE" w:rsidRDefault="00361288" w:rsidP="00361288">
          <w:pPr>
            <w:pStyle w:val="A019F90845C9497CAFB0E7183347E9C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2B8924EE4AD446AE8E7C0E90C1D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E560-B0EF-4E04-B57F-918C6CE0DFE8}"/>
      </w:docPartPr>
      <w:docPartBody>
        <w:p w:rsidR="00C824BE" w:rsidRDefault="00361288" w:rsidP="00361288">
          <w:pPr>
            <w:pStyle w:val="2B8924EE4AD446AE8E7C0E90C1D4DDEF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CB968D5EDB364601B1D60630C7B2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B42D-9A6A-43CD-8B44-AA8881E0E82F}"/>
      </w:docPartPr>
      <w:docPartBody>
        <w:p w:rsidR="00C824BE" w:rsidRDefault="00361288" w:rsidP="00361288">
          <w:pPr>
            <w:pStyle w:val="CB968D5EDB364601B1D60630C7B23D68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4977E8C86A924B88AB708EA324C8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6128-FD8E-4946-B2A3-F058E5DFDADD}"/>
      </w:docPartPr>
      <w:docPartBody>
        <w:p w:rsidR="00C824BE" w:rsidRDefault="00361288" w:rsidP="00361288">
          <w:pPr>
            <w:pStyle w:val="4977E8C86A924B88AB708EA324C8F3AD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80370D0703FB41F48E11D3FDFE1F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34AD-870F-4D2F-A748-F0197D2ACECD}"/>
      </w:docPartPr>
      <w:docPartBody>
        <w:p w:rsidR="00C824BE" w:rsidRDefault="00361288" w:rsidP="00361288">
          <w:pPr>
            <w:pStyle w:val="80370D0703FB41F48E11D3FDFE1F3EF6"/>
          </w:pPr>
          <w:r w:rsidRPr="00D16D8E">
            <w:rPr>
              <w:rStyle w:val="PlaceholderText"/>
            </w:rPr>
            <w:t>Click here to enter text.</w:t>
          </w:r>
        </w:p>
      </w:docPartBody>
    </w:docPart>
    <w:docPart>
      <w:docPartPr>
        <w:name w:val="476DF2E132F34D1DBD93D1D9FB03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854C-5961-403A-9574-77C502D33571}"/>
      </w:docPartPr>
      <w:docPartBody>
        <w:p w:rsidR="00C824BE" w:rsidRDefault="00361288" w:rsidP="00361288">
          <w:pPr>
            <w:pStyle w:val="476DF2E132F34D1DBD93D1D9FB038531"/>
          </w:pPr>
          <w:r w:rsidRPr="00D16D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88"/>
    <w:rsid w:val="00361288"/>
    <w:rsid w:val="00C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288"/>
    <w:rPr>
      <w:color w:val="808080"/>
    </w:rPr>
  </w:style>
  <w:style w:type="paragraph" w:customStyle="1" w:styleId="1D768FE51C514C539868165439F43CA4">
    <w:name w:val="1D768FE51C514C539868165439F43CA4"/>
    <w:rsid w:val="00361288"/>
  </w:style>
  <w:style w:type="paragraph" w:customStyle="1" w:styleId="B07732E217EC427C8294E342CE983AC9">
    <w:name w:val="B07732E217EC427C8294E342CE983AC9"/>
    <w:rsid w:val="00361288"/>
  </w:style>
  <w:style w:type="paragraph" w:customStyle="1" w:styleId="37C0D8243CAF4FCC8CCFF46326045496">
    <w:name w:val="37C0D8243CAF4FCC8CCFF46326045496"/>
    <w:rsid w:val="00361288"/>
  </w:style>
  <w:style w:type="paragraph" w:customStyle="1" w:styleId="220FDC01308447F4B2AE8B5D1DF2B715">
    <w:name w:val="220FDC01308447F4B2AE8B5D1DF2B715"/>
    <w:rsid w:val="00361288"/>
  </w:style>
  <w:style w:type="paragraph" w:customStyle="1" w:styleId="50C6B5D890DA43768B5CEE98DAAB78FA">
    <w:name w:val="50C6B5D890DA43768B5CEE98DAAB78FA"/>
    <w:rsid w:val="00361288"/>
  </w:style>
  <w:style w:type="paragraph" w:customStyle="1" w:styleId="4B01B53F103B437483AEA70C64B5DA91">
    <w:name w:val="4B01B53F103B437483AEA70C64B5DA91"/>
    <w:rsid w:val="00361288"/>
  </w:style>
  <w:style w:type="paragraph" w:customStyle="1" w:styleId="4EE8B65F8748429DA6CDC2F26AE0AA6A">
    <w:name w:val="4EE8B65F8748429DA6CDC2F26AE0AA6A"/>
    <w:rsid w:val="00361288"/>
  </w:style>
  <w:style w:type="paragraph" w:customStyle="1" w:styleId="F464B6B029D34E59A238A7E4505E8D9E">
    <w:name w:val="F464B6B029D34E59A238A7E4505E8D9E"/>
    <w:rsid w:val="00361288"/>
  </w:style>
  <w:style w:type="paragraph" w:customStyle="1" w:styleId="5D429CB224E94FDA8F16B3F7A67E6133">
    <w:name w:val="5D429CB224E94FDA8F16B3F7A67E6133"/>
    <w:rsid w:val="00361288"/>
  </w:style>
  <w:style w:type="paragraph" w:customStyle="1" w:styleId="2EEBF4DBF0844FB99243023A74D2E15B">
    <w:name w:val="2EEBF4DBF0844FB99243023A74D2E15B"/>
    <w:rsid w:val="00361288"/>
  </w:style>
  <w:style w:type="paragraph" w:customStyle="1" w:styleId="FAD755CEEA5B4E10A04425F820297961">
    <w:name w:val="FAD755CEEA5B4E10A04425F820297961"/>
    <w:rsid w:val="00361288"/>
  </w:style>
  <w:style w:type="paragraph" w:customStyle="1" w:styleId="A9E2C33514A743DAB530E7D307DC8389">
    <w:name w:val="A9E2C33514A743DAB530E7D307DC8389"/>
    <w:rsid w:val="00361288"/>
  </w:style>
  <w:style w:type="paragraph" w:customStyle="1" w:styleId="8C6743B5A9C14B30A56D9FD60507AFAA">
    <w:name w:val="8C6743B5A9C14B30A56D9FD60507AFAA"/>
    <w:rsid w:val="00361288"/>
  </w:style>
  <w:style w:type="paragraph" w:customStyle="1" w:styleId="45FB64E50C094F9CA8809C1B70ED5F0C">
    <w:name w:val="45FB64E50C094F9CA8809C1B70ED5F0C"/>
    <w:rsid w:val="00361288"/>
  </w:style>
  <w:style w:type="paragraph" w:customStyle="1" w:styleId="E88FA667CE5749B2A84A4E30BD17C835">
    <w:name w:val="E88FA667CE5749B2A84A4E30BD17C835"/>
    <w:rsid w:val="00361288"/>
  </w:style>
  <w:style w:type="paragraph" w:customStyle="1" w:styleId="E8B21650CCE941E5A7AAB96AFC4B41FA">
    <w:name w:val="E8B21650CCE941E5A7AAB96AFC4B41FA"/>
    <w:rsid w:val="00361288"/>
  </w:style>
  <w:style w:type="paragraph" w:customStyle="1" w:styleId="DB2055D3F4B4467B9294C88DC16E9D52">
    <w:name w:val="DB2055D3F4B4467B9294C88DC16E9D52"/>
    <w:rsid w:val="00361288"/>
  </w:style>
  <w:style w:type="paragraph" w:customStyle="1" w:styleId="49DF53F4BEEA4E32B1B7A5A70D855A0C">
    <w:name w:val="49DF53F4BEEA4E32B1B7A5A70D855A0C"/>
    <w:rsid w:val="00361288"/>
  </w:style>
  <w:style w:type="paragraph" w:customStyle="1" w:styleId="CF7A97B791AF49AC81EA024921EFC688">
    <w:name w:val="CF7A97B791AF49AC81EA024921EFC688"/>
    <w:rsid w:val="00361288"/>
  </w:style>
  <w:style w:type="paragraph" w:customStyle="1" w:styleId="78846E2427024B9489221EED91CD1F09">
    <w:name w:val="78846E2427024B9489221EED91CD1F09"/>
    <w:rsid w:val="00361288"/>
  </w:style>
  <w:style w:type="paragraph" w:customStyle="1" w:styleId="5542821A50EF4D529AF3E1A38A01B1C3">
    <w:name w:val="5542821A50EF4D529AF3E1A38A01B1C3"/>
    <w:rsid w:val="00361288"/>
  </w:style>
  <w:style w:type="paragraph" w:customStyle="1" w:styleId="02D105B36CB04D96AA186600B5967E65">
    <w:name w:val="02D105B36CB04D96AA186600B5967E65"/>
    <w:rsid w:val="00361288"/>
  </w:style>
  <w:style w:type="paragraph" w:customStyle="1" w:styleId="A019F90845C9497CAFB0E7183347E9C1">
    <w:name w:val="A019F90845C9497CAFB0E7183347E9C1"/>
    <w:rsid w:val="00361288"/>
  </w:style>
  <w:style w:type="paragraph" w:customStyle="1" w:styleId="2B8924EE4AD446AE8E7C0E90C1D4DDEF">
    <w:name w:val="2B8924EE4AD446AE8E7C0E90C1D4DDEF"/>
    <w:rsid w:val="00361288"/>
  </w:style>
  <w:style w:type="paragraph" w:customStyle="1" w:styleId="CB968D5EDB364601B1D60630C7B23D68">
    <w:name w:val="CB968D5EDB364601B1D60630C7B23D68"/>
    <w:rsid w:val="00361288"/>
  </w:style>
  <w:style w:type="paragraph" w:customStyle="1" w:styleId="4977E8C86A924B88AB708EA324C8F3AD">
    <w:name w:val="4977E8C86A924B88AB708EA324C8F3AD"/>
    <w:rsid w:val="00361288"/>
  </w:style>
  <w:style w:type="paragraph" w:customStyle="1" w:styleId="80370D0703FB41F48E11D3FDFE1F3EF6">
    <w:name w:val="80370D0703FB41F48E11D3FDFE1F3EF6"/>
    <w:rsid w:val="00361288"/>
  </w:style>
  <w:style w:type="paragraph" w:customStyle="1" w:styleId="476DF2E132F34D1DBD93D1D9FB038531">
    <w:name w:val="476DF2E132F34D1DBD93D1D9FB038531"/>
    <w:rsid w:val="00361288"/>
  </w:style>
  <w:style w:type="paragraph" w:customStyle="1" w:styleId="4CF6B3CA6E534247AA0491A5D9FBA39C">
    <w:name w:val="4CF6B3CA6E534247AA0491A5D9FBA39C"/>
    <w:rsid w:val="00361288"/>
  </w:style>
  <w:style w:type="paragraph" w:customStyle="1" w:styleId="9BFD0D05626F4A459FD4403A65D7E9DA">
    <w:name w:val="9BFD0D05626F4A459FD4403A65D7E9DA"/>
    <w:rsid w:val="00361288"/>
  </w:style>
  <w:style w:type="paragraph" w:customStyle="1" w:styleId="D93AC7F3BBAA4D84A5C6BD8FCA9BFC33">
    <w:name w:val="D93AC7F3BBAA4D84A5C6BD8FCA9BFC33"/>
    <w:rsid w:val="00361288"/>
  </w:style>
  <w:style w:type="paragraph" w:customStyle="1" w:styleId="4810B665798C427C93F5C82CD5CCC334">
    <w:name w:val="4810B665798C427C93F5C82CD5CCC334"/>
    <w:rsid w:val="00361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C59-C532-4216-B1BA-DED79B2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Donald</dc:creator>
  <cp:keywords/>
  <dc:description/>
  <cp:lastModifiedBy>Hannah McDonald</cp:lastModifiedBy>
  <cp:revision>4</cp:revision>
  <cp:lastPrinted>2019-10-09T10:10:00Z</cp:lastPrinted>
  <dcterms:created xsi:type="dcterms:W3CDTF">2018-12-12T12:01:00Z</dcterms:created>
  <dcterms:modified xsi:type="dcterms:W3CDTF">2019-10-09T10:23:00Z</dcterms:modified>
</cp:coreProperties>
</file>